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EE7B4" w14:textId="17CA9E7A" w:rsidR="00E75B1E" w:rsidRPr="00967808" w:rsidRDefault="00E75B1E" w:rsidP="00967808">
      <w:pPr>
        <w:tabs>
          <w:tab w:val="left" w:pos="4515"/>
        </w:tabs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t>検　温　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6A7A2F">
        <w:rPr>
          <w:rFonts w:hint="eastAsia"/>
          <w:b/>
          <w:sz w:val="32"/>
          <w:szCs w:val="32"/>
          <w:bdr w:val="single" w:sz="4" w:space="0" w:color="auto"/>
        </w:rPr>
        <w:t>11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14:paraId="2DABB371" w14:textId="77777777" w:rsidR="00246EF0" w:rsidRPr="004F70FB" w:rsidRDefault="00246EF0" w:rsidP="00246E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Pr="004F70FB">
        <w:rPr>
          <w:rFonts w:hint="eastAsia"/>
          <w:sz w:val="24"/>
          <w:szCs w:val="24"/>
        </w:rPr>
        <w:t>の体温を</w:t>
      </w:r>
      <w:r>
        <w:rPr>
          <w:rFonts w:hint="eastAsia"/>
          <w:sz w:val="24"/>
          <w:szCs w:val="24"/>
        </w:rPr>
        <w:t>上</w:t>
      </w:r>
      <w:r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の体温を下段に</w:t>
      </w:r>
      <w:r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6403" w:type="dxa"/>
        <w:jc w:val="center"/>
        <w:tblLook w:val="04A0" w:firstRow="1" w:lastRow="0" w:firstColumn="1" w:lastColumn="0" w:noHBand="0" w:noVBand="1"/>
      </w:tblPr>
      <w:tblGrid>
        <w:gridCol w:w="913"/>
        <w:gridCol w:w="915"/>
        <w:gridCol w:w="914"/>
        <w:gridCol w:w="916"/>
        <w:gridCol w:w="914"/>
        <w:gridCol w:w="915"/>
        <w:gridCol w:w="916"/>
      </w:tblGrid>
      <w:tr w:rsidR="00246EF0" w:rsidRPr="00884366" w14:paraId="22D0ECA5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0FC1B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87E7F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D9ED8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7B34B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A2C31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92375C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069B851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3E1F0F" w:rsidRPr="00884366" w14:paraId="6443C1C6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44133B1A" w14:textId="77777777" w:rsidR="003E1F0F" w:rsidRPr="002353E2" w:rsidRDefault="003E1F0F" w:rsidP="003E1F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78">
              <w:rPr>
                <w:rFonts w:hint="eastAsia"/>
                <w:sz w:val="16"/>
                <w:szCs w:val="16"/>
              </w:rPr>
              <w:t>前日の夜の体温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auto"/>
          </w:tcPr>
          <w:p w14:paraId="30CF2106" w14:textId="77777777" w:rsidR="003E1F0F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bottom w:val="dashed" w:sz="4" w:space="0" w:color="auto"/>
            </w:tcBorders>
            <w:shd w:val="clear" w:color="auto" w:fill="auto"/>
          </w:tcPr>
          <w:p w14:paraId="1532AF16" w14:textId="77777777" w:rsidR="003E1F0F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</w:tcPr>
          <w:p w14:paraId="5473928B" w14:textId="77777777" w:rsidR="003E1F0F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bottom w:val="dashed" w:sz="4" w:space="0" w:color="auto"/>
            </w:tcBorders>
            <w:shd w:val="clear" w:color="auto" w:fill="auto"/>
          </w:tcPr>
          <w:p w14:paraId="70C9B722" w14:textId="77777777" w:rsidR="003E1F0F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14:paraId="05838EFD" w14:textId="77777777" w:rsidR="003E1F0F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311284C" w14:textId="121F03E6" w:rsidR="003E1F0F" w:rsidRPr="000F1315" w:rsidRDefault="00321DE1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3E1F0F" w:rsidRPr="00884366" w14:paraId="324A1EA5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66DC4CA" w14:textId="77777777" w:rsidR="003E1F0F" w:rsidRDefault="003E1F0F" w:rsidP="003E1F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14:paraId="0C233687" w14:textId="77777777" w:rsidR="003E1F0F" w:rsidRPr="002353E2" w:rsidRDefault="003E1F0F" w:rsidP="003E1F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DEF94E9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B308D81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0B1660F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0A4F8E9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3EDC39C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3760929" w14:textId="5D05334A" w:rsidR="003E1F0F" w:rsidRPr="00884366" w:rsidRDefault="00321DE1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380A3C" w:rsidRPr="00884366" w14:paraId="6CA1A7CE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608674FC" w14:textId="77777777" w:rsidR="00380A3C" w:rsidRPr="002353E2" w:rsidRDefault="00380A3C" w:rsidP="003E1F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142C79B" w14:textId="2F76152A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9F059E8" w14:textId="328EE6FD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4B5CF88" w14:textId="00DFDC08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DE75B5D" w14:textId="501009BD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FA8D925" w14:textId="04E70A72" w:rsidR="00380A3C" w:rsidRPr="00DD20F1" w:rsidRDefault="00DD20F1" w:rsidP="00DD20F1">
            <w:pPr>
              <w:jc w:val="center"/>
              <w:rPr>
                <w:szCs w:val="21"/>
              </w:rPr>
            </w:pPr>
            <w:r w:rsidRPr="00DD20F1">
              <w:rPr>
                <w:rFonts w:hint="eastAsia"/>
                <w:sz w:val="18"/>
                <w:szCs w:val="18"/>
                <w:shd w:val="pct15" w:color="auto" w:fill="FFFFFF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B9F62E4" w14:textId="61ADB9B4" w:rsidR="00380A3C" w:rsidRPr="00884366" w:rsidRDefault="00321DE1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3E1F0F" w:rsidRPr="00884366" w14:paraId="18485974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10AF8805" w14:textId="256F9D19" w:rsidR="003E1F0F" w:rsidRPr="00884366" w:rsidRDefault="00321DE1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/1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901D6CC" w14:textId="52982BD5" w:rsidR="003E1F0F" w:rsidRPr="00884366" w:rsidRDefault="00321DE1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169A25AE" w14:textId="6656A3EF" w:rsidR="003E1F0F" w:rsidRPr="00884366" w:rsidRDefault="00321DE1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2A44852" w14:textId="27D3AA3A" w:rsidR="003E1F0F" w:rsidRPr="00884366" w:rsidRDefault="00321DE1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63774FE6" w14:textId="0A574D43" w:rsidR="003E1F0F" w:rsidRPr="00884366" w:rsidRDefault="00321DE1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734109C9" w14:textId="578545BC" w:rsidR="003E1F0F" w:rsidRPr="00884366" w:rsidRDefault="00321DE1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1215F0E" w14:textId="28E40F32" w:rsidR="003E1F0F" w:rsidRPr="00884366" w:rsidRDefault="00321DE1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E75D45" w:rsidRPr="00884366" w14:paraId="5F9FAB2B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A9C87E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216EE81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4C8A42D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04F3FF8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6B55DCF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80AE1B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4814E2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</w:tr>
      <w:tr w:rsidR="00E75D45" w:rsidRPr="00884366" w14:paraId="358D0DEA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686A3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D17D1E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5DCC86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2014C2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6D305C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891711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EAB87F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3E1F0F" w:rsidRPr="00884366" w14:paraId="4B545A1D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7F5BA066" w14:textId="0574D680" w:rsidR="003E1F0F" w:rsidRPr="00884366" w:rsidRDefault="00321DE1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9255373" w14:textId="50367598" w:rsidR="003E1F0F" w:rsidRPr="00884366" w:rsidRDefault="00321DE1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27FF6049" w14:textId="3D56B09C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0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0B1D8D97" w14:textId="50B4D776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14:paraId="07CD8EC2" w14:textId="461614B6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2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73EA6517" w14:textId="2E9512E0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3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235218A" w14:textId="6A719B75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4</w:t>
            </w:r>
          </w:p>
        </w:tc>
      </w:tr>
      <w:tr w:rsidR="00246EF0" w:rsidRPr="00884366" w14:paraId="2A467815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7E11E01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ECF46ED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0E0A0C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484D25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76869B4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500427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603C91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</w:tr>
      <w:tr w:rsidR="00246EF0" w:rsidRPr="00884366" w14:paraId="057DE606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7999B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00AE46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CE87AD1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DBC570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4D637CBC" w14:textId="77777777" w:rsidR="00246EF0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CB5264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C8AD79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3E1F0F" w:rsidRPr="00884366" w14:paraId="763860A4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49EE14B3" w14:textId="7E0A78EF" w:rsidR="003E1F0F" w:rsidRPr="00884366" w:rsidRDefault="003E1F0F" w:rsidP="00321D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5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D9CEA6C" w14:textId="727AD07A" w:rsidR="003E1F0F" w:rsidRPr="00884366" w:rsidRDefault="003E1F0F" w:rsidP="00321DE1"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6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17DA1172" w14:textId="58E915E4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7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23DBFE95" w14:textId="7EF143F3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8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49C26E7F" w14:textId="41F240D7" w:rsidR="003E1F0F" w:rsidRPr="00884366" w:rsidRDefault="00321DE1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4315EC35" w14:textId="088B051F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0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B138093" w14:textId="14783F31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1</w:t>
            </w:r>
          </w:p>
        </w:tc>
      </w:tr>
      <w:tr w:rsidR="00246EF0" w:rsidRPr="00884366" w14:paraId="25C2D140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BE05A3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18F25D9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24FCD00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11C49D0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3EC87673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B74E50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E823F4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</w:tr>
      <w:tr w:rsidR="00246EF0" w:rsidRPr="00884366" w14:paraId="6E8D6471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E2562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F0FB7BD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09088F8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2876D48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71C5335C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550403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2BC581E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3E1F0F" w:rsidRPr="00884366" w14:paraId="2843D846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1533252" w14:textId="45BFC206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2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2FBE4397" w14:textId="0E2D39CB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3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3133BC7E" w14:textId="6B8BC4E7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4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28D2EFF0" w14:textId="67D2D18F" w:rsidR="003E1F0F" w:rsidRDefault="003E1F0F" w:rsidP="00321DE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5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3F4B8C93" w14:textId="2A48BE04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6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505CBAB1" w14:textId="1353F341" w:rsidR="003E1F0F" w:rsidRDefault="003E1F0F" w:rsidP="00321DE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7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0730998" w14:textId="3D0E87DA" w:rsidR="003E1F0F" w:rsidRPr="00884366" w:rsidRDefault="003E1F0F" w:rsidP="00321DE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8</w:t>
            </w:r>
          </w:p>
        </w:tc>
      </w:tr>
      <w:tr w:rsidR="00246EF0" w:rsidRPr="00884366" w14:paraId="544CF10E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4DCCB6E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19225C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1EBFCC9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3F185E0D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24DCDE1C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841934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6BC63C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</w:tr>
      <w:tr w:rsidR="00E75D45" w:rsidRPr="00884366" w14:paraId="6A199A8C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6C89A8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8DCEAD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4E2ACE2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5B331B3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52A7C22E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8D1373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D3F8D3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1C446D" w:rsidRPr="00884366" w14:paraId="78A35476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734ADAB4" w14:textId="04AF328E" w:rsidR="001C446D" w:rsidRPr="00884366" w:rsidRDefault="00321DE1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</w:tcPr>
          <w:p w14:paraId="19B5102C" w14:textId="540DCBE4" w:rsidR="001C446D" w:rsidRPr="00884366" w:rsidRDefault="001C446D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321DE1">
              <w:rPr>
                <w:rFonts w:hint="eastAsia"/>
                <w:szCs w:val="21"/>
              </w:rPr>
              <w:t>0</w:t>
            </w:r>
            <w:bookmarkStart w:id="0" w:name="_GoBack"/>
            <w:bookmarkEnd w:id="0"/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523A274C" w14:textId="77777777" w:rsidR="001C446D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1C027B1C" w14:textId="77777777" w:rsidR="001C446D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26399540" w14:textId="77777777" w:rsidR="001C446D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0A1F74F2" w14:textId="77777777" w:rsidR="001C446D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3D62055" w14:textId="77777777" w:rsidR="001C446D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1C446D" w:rsidRPr="00884366" w14:paraId="7DC70E8D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2CEC2F2D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</w:tcPr>
          <w:p w14:paraId="7BDA9202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0B204D91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714C6A72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1B9C8F27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602C88D5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78A4007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1C446D" w:rsidRPr="00884366" w14:paraId="41CA20C8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8863866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</w:tcPr>
          <w:p w14:paraId="302E8097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0307EB0A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61D08B5D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187F597D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898CDB3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9183C32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14:paraId="0258719A" w14:textId="77777777" w:rsidR="00E75B1E" w:rsidRDefault="00E75B1E">
      <w:pPr>
        <w:widowControl/>
        <w:jc w:val="left"/>
        <w:rPr>
          <w:sz w:val="36"/>
          <w:szCs w:val="36"/>
        </w:rPr>
      </w:pPr>
    </w:p>
    <w:p w14:paraId="160AC55D" w14:textId="77777777" w:rsidR="00B00FB8" w:rsidRDefault="00B00FB8">
      <w:pPr>
        <w:widowControl/>
        <w:jc w:val="left"/>
        <w:rPr>
          <w:sz w:val="36"/>
          <w:szCs w:val="36"/>
        </w:rPr>
      </w:pPr>
    </w:p>
    <w:p w14:paraId="36423EE7" w14:textId="77777777" w:rsidR="0075603F" w:rsidRDefault="0075603F" w:rsidP="0075603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下　野　市</w:t>
      </w:r>
    </w:p>
    <w:p w14:paraId="267404A7" w14:textId="77777777" w:rsidR="0075603F" w:rsidRDefault="0075603F" w:rsidP="0075603F">
      <w:pPr>
        <w:jc w:val="center"/>
        <w:rPr>
          <w:sz w:val="36"/>
          <w:szCs w:val="36"/>
        </w:rPr>
      </w:pPr>
    </w:p>
    <w:p w14:paraId="4BE34140" w14:textId="77777777" w:rsidR="0075603F" w:rsidRDefault="0075603F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健　康　管　理　票</w:t>
      </w:r>
    </w:p>
    <w:p w14:paraId="684B1222" w14:textId="27C2C332" w:rsidR="0075603F" w:rsidRDefault="00907B3D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（</w:t>
      </w:r>
      <w:r w:rsidR="001E1D77">
        <w:rPr>
          <w:rFonts w:hint="eastAsia"/>
          <w:sz w:val="40"/>
          <w:szCs w:val="40"/>
        </w:rPr>
        <w:t>R3.</w:t>
      </w:r>
      <w:r w:rsidR="006A7A2F">
        <w:rPr>
          <w:rFonts w:hint="eastAsia"/>
          <w:sz w:val="40"/>
          <w:szCs w:val="40"/>
        </w:rPr>
        <w:t>9</w:t>
      </w:r>
      <w:r>
        <w:rPr>
          <w:rFonts w:hint="eastAsia"/>
          <w:sz w:val="40"/>
          <w:szCs w:val="40"/>
        </w:rPr>
        <w:t>～</w:t>
      </w:r>
      <w:r>
        <w:rPr>
          <w:rFonts w:hint="eastAsia"/>
          <w:sz w:val="40"/>
          <w:szCs w:val="40"/>
        </w:rPr>
        <w:t>R3.</w:t>
      </w:r>
      <w:r w:rsidR="006A7A2F">
        <w:rPr>
          <w:rFonts w:hint="eastAsia"/>
          <w:sz w:val="40"/>
          <w:szCs w:val="40"/>
        </w:rPr>
        <w:t>11</w:t>
      </w:r>
      <w:r>
        <w:rPr>
          <w:rFonts w:hint="eastAsia"/>
          <w:sz w:val="40"/>
          <w:szCs w:val="40"/>
        </w:rPr>
        <w:t>）</w:t>
      </w:r>
    </w:p>
    <w:p w14:paraId="2303930C" w14:textId="77777777" w:rsidR="0075603F" w:rsidRDefault="0075603F" w:rsidP="007560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03"/>
      </w:tblGrid>
      <w:tr w:rsidR="0075603F" w14:paraId="54937E66" w14:textId="77777777" w:rsidTr="0075603F">
        <w:trPr>
          <w:trHeight w:val="18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EE07" w14:textId="77777777"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所属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64FF" w14:textId="77777777" w:rsidR="0075603F" w:rsidRDefault="0075603F">
            <w:pPr>
              <w:rPr>
                <w:sz w:val="24"/>
                <w:szCs w:val="24"/>
              </w:rPr>
            </w:pPr>
          </w:p>
        </w:tc>
      </w:tr>
      <w:tr w:rsidR="0075603F" w14:paraId="213FE824" w14:textId="77777777" w:rsidTr="0075603F">
        <w:trPr>
          <w:trHeight w:val="19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013F" w14:textId="77777777"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0D4" w14:textId="77777777" w:rsidR="0075603F" w:rsidRDefault="0075603F">
            <w:pPr>
              <w:rPr>
                <w:sz w:val="24"/>
                <w:szCs w:val="24"/>
              </w:rPr>
            </w:pPr>
          </w:p>
        </w:tc>
      </w:tr>
    </w:tbl>
    <w:p w14:paraId="2BB98220" w14:textId="77777777" w:rsidR="0075603F" w:rsidRDefault="0075603F" w:rsidP="0075603F">
      <w:pPr>
        <w:rPr>
          <w:sz w:val="24"/>
          <w:szCs w:val="24"/>
        </w:rPr>
      </w:pPr>
    </w:p>
    <w:p w14:paraId="06C1BF53" w14:textId="77777777" w:rsidR="0075603F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すべての正職員・</w:t>
      </w:r>
      <w:r w:rsidR="00967808">
        <w:rPr>
          <w:rFonts w:hint="eastAsia"/>
          <w:sz w:val="24"/>
          <w:szCs w:val="24"/>
        </w:rPr>
        <w:t>会計年度任用</w:t>
      </w:r>
      <w:r>
        <w:rPr>
          <w:rFonts w:hint="eastAsia"/>
          <w:sz w:val="24"/>
          <w:szCs w:val="24"/>
        </w:rPr>
        <w:t>職員を対象とします。</w:t>
      </w:r>
    </w:p>
    <w:p w14:paraId="51D58162" w14:textId="77777777" w:rsid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先機関の場合は、所属長ではなく施設長等が管理することとします。</w:t>
      </w:r>
    </w:p>
    <w:p w14:paraId="06D16937" w14:textId="77777777" w:rsidR="00FB694D" w:rsidRP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発熱</w:t>
      </w:r>
      <w:r w:rsidR="00CB6BC5">
        <w:rPr>
          <w:rFonts w:hint="eastAsia"/>
          <w:sz w:val="24"/>
          <w:szCs w:val="24"/>
        </w:rPr>
        <w:t>などの</w:t>
      </w:r>
      <w:r>
        <w:rPr>
          <w:rFonts w:hint="eastAsia"/>
          <w:sz w:val="24"/>
          <w:szCs w:val="24"/>
        </w:rPr>
        <w:t>風邪症状がある場合は、出勤を控えてください。</w:t>
      </w:r>
    </w:p>
    <w:p w14:paraId="2ABE29F0" w14:textId="77777777" w:rsidR="001C71D8" w:rsidRDefault="001C71D8" w:rsidP="001C71D8">
      <w:pPr>
        <w:widowControl/>
        <w:jc w:val="left"/>
        <w:rPr>
          <w:sz w:val="32"/>
          <w:szCs w:val="32"/>
          <w:bdr w:val="single" w:sz="4" w:space="0" w:color="auto"/>
        </w:rPr>
      </w:pPr>
    </w:p>
    <w:p w14:paraId="45771B4F" w14:textId="4F83228F" w:rsidR="00A973B4" w:rsidRPr="00967808" w:rsidRDefault="00A973B4" w:rsidP="00967808">
      <w:pPr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lastRenderedPageBreak/>
        <w:t>検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温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6A7A2F">
        <w:rPr>
          <w:rFonts w:hint="eastAsia"/>
          <w:b/>
          <w:sz w:val="32"/>
          <w:szCs w:val="32"/>
          <w:bdr w:val="single" w:sz="4" w:space="0" w:color="auto"/>
        </w:rPr>
        <w:t>９</w:t>
      </w:r>
      <w:r w:rsidR="001C71D8"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14:paraId="055F889C" w14:textId="77777777" w:rsidR="00786568" w:rsidRPr="004F70FB" w:rsidRDefault="00512593" w:rsidP="0078656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="00786568" w:rsidRPr="004F70FB">
        <w:rPr>
          <w:rFonts w:hint="eastAsia"/>
          <w:sz w:val="24"/>
          <w:szCs w:val="24"/>
        </w:rPr>
        <w:t>の体温を</w:t>
      </w:r>
      <w:r w:rsidR="00C11CB2">
        <w:rPr>
          <w:rFonts w:hint="eastAsia"/>
          <w:sz w:val="24"/>
          <w:szCs w:val="24"/>
        </w:rPr>
        <w:t>上</w:t>
      </w:r>
      <w:r w:rsidR="0043670B"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</w:t>
      </w:r>
      <w:r w:rsidR="00C11CB2">
        <w:rPr>
          <w:rFonts w:hint="eastAsia"/>
          <w:sz w:val="24"/>
          <w:szCs w:val="24"/>
        </w:rPr>
        <w:t>の体温を下段に</w:t>
      </w:r>
      <w:r w:rsidR="00786568"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90"/>
        <w:gridCol w:w="988"/>
        <w:gridCol w:w="989"/>
        <w:gridCol w:w="989"/>
      </w:tblGrid>
      <w:tr w:rsidR="00246EF0" w:rsidRPr="00884366" w14:paraId="739907BF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D087328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369F00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7E71D5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E1C003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8FFF71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1476F6A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C89F56D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DC4F23" w:rsidRPr="00884366" w14:paraId="1A865F00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50CB3095" w14:textId="77777777" w:rsidR="00DC4F23" w:rsidRPr="002353E2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78">
              <w:rPr>
                <w:rFonts w:hint="eastAsia"/>
                <w:sz w:val="16"/>
                <w:szCs w:val="16"/>
              </w:rPr>
              <w:t>前日の夜の体温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auto"/>
          </w:tcPr>
          <w:p w14:paraId="1E13AA42" w14:textId="24260388" w:rsidR="00DC4F23" w:rsidRPr="000F1315" w:rsidRDefault="00027E3D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14:paraId="73776F8E" w14:textId="0E928FD9" w:rsidR="00DC4F23" w:rsidRPr="000F1315" w:rsidRDefault="00027E3D" w:rsidP="00027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/1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</w:tcPr>
          <w:p w14:paraId="47FF82A9" w14:textId="11B566AF" w:rsidR="00DC4F23" w:rsidRPr="000F1315" w:rsidRDefault="00027E3D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14:paraId="304472C6" w14:textId="310FC5DF" w:rsidR="00DC4F23" w:rsidRPr="000F1315" w:rsidRDefault="00027E3D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14:paraId="4CF3E68D" w14:textId="7EEF51F7" w:rsidR="00DC4F23" w:rsidRPr="000F1315" w:rsidRDefault="00027E3D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8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3E09A25" w14:textId="311C8B97" w:rsidR="00DC4F23" w:rsidRPr="000F1315" w:rsidRDefault="00027E3D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DC4F23" w:rsidRPr="00884366" w14:paraId="1E52A68A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FF74982" w14:textId="77777777" w:rsidR="00DC4F23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14:paraId="3CCBD725" w14:textId="77777777" w:rsidR="00DC4F23" w:rsidRPr="002353E2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30974E3" w14:textId="5EEE2D7C" w:rsidR="00DC4F23" w:rsidRPr="00884366" w:rsidRDefault="00321DE1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CD62F7C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FE88E2C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7A31DEE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7BFF52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A2D7E4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</w:tr>
      <w:tr w:rsidR="00DC4F23" w:rsidRPr="00884366" w14:paraId="292AE271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63CBC4D0" w14:textId="77777777" w:rsidR="00DC4F23" w:rsidRPr="002353E2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B4A40BF" w14:textId="71D69E79" w:rsidR="00DC4F23" w:rsidRPr="00884366" w:rsidRDefault="00321DE1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AA2A96B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D4A3308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294867C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6F80EF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5625A32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4F23" w:rsidRPr="00884366" w14:paraId="4B530C13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6D3DDE51" w14:textId="4024D5B2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986BE63" w14:textId="4F5E139B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142CAA2" w14:textId="425A85E0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A648DA1" w14:textId="0C717160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E9A3F17" w14:textId="72BD0184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3E733AE2" w14:textId="59D97383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5A6CEA9" w14:textId="21A2244E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DC4F23" w:rsidRPr="00884366" w14:paraId="76A8594D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C03173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D9E321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8F423B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90A5C3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D80DA8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34BAB5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8F8AA40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</w:tr>
      <w:tr w:rsidR="00DC4F23" w:rsidRPr="00884366" w14:paraId="542387DC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76C926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F0F791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FA6443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8940DC1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2E09728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D139E8A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4B5F924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4F23" w:rsidRPr="00884366" w14:paraId="3B4D0F0B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721FDC15" w14:textId="6BBC66F0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B4B17AD" w14:textId="0B7C27AC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1AD8200A" w14:textId="76C81871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051F174" w14:textId="426577AD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14:paraId="12A8D678" w14:textId="757581A3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72387FA6" w14:textId="147649EA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C85FD22" w14:textId="00721C44" w:rsidR="00DC4F23" w:rsidRPr="00884366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</w:tr>
      <w:tr w:rsidR="00DC4F23" w:rsidRPr="00884366" w14:paraId="49CE3927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646DF0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7E7EF8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7DE01C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AF6743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5BD68FFE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15EEDE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1D9563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</w:tr>
      <w:tr w:rsidR="00DC4F23" w:rsidRPr="00884366" w14:paraId="26D612D9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73629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099F10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CC07FE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FF752D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2E31524D" w14:textId="77777777" w:rsidR="00DC4F23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52F322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EA40EBB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562475" w:rsidRPr="00884366" w14:paraId="1677E23E" w14:textId="77777777" w:rsidTr="00562475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7D9DCC7F" w14:textId="41671FFA" w:rsidR="00562475" w:rsidRPr="00562475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29BB10C9" w14:textId="00D7774A" w:rsidR="00562475" w:rsidRPr="00884366" w:rsidRDefault="00562475" w:rsidP="00562475"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087FB12F" w14:textId="01C7D4D2" w:rsidR="00562475" w:rsidRPr="00884366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1DF0866C" w14:textId="77777777" w:rsidR="00562475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  <w:p w14:paraId="25BD1A76" w14:textId="6CEEBDB4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62ACF828" w14:textId="2E35EDA8" w:rsidR="00562475" w:rsidRPr="00884366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20B907D3" w14:textId="07E7C30D" w:rsidR="00562475" w:rsidRPr="00884366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56DF5B4" w14:textId="67B7EDAE" w:rsidR="00562475" w:rsidRPr="00884366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</w:tr>
      <w:tr w:rsidR="00562475" w:rsidRPr="00884366" w14:paraId="009812F1" w14:textId="77777777" w:rsidTr="00562475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02F3513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E13D77D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5A3EE273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9824259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553831BD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67D8FE98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AABEC62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</w:tr>
      <w:tr w:rsidR="00562475" w:rsidRPr="00884366" w14:paraId="2A810B47" w14:textId="77777777" w:rsidTr="00562475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51B68E3" w14:textId="58DAB48F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793B54A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289EC19C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D763C76" w14:textId="3CCF0A30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6BFA5CF2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ECCA745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C3A0FE9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4F23" w:rsidRPr="00884366" w14:paraId="58248C8F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39A6E06" w14:textId="519F6EE3" w:rsidR="00DC4F23" w:rsidRPr="00884366" w:rsidRDefault="00DC4F23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2475">
              <w:rPr>
                <w:rFonts w:hint="eastAsia"/>
                <w:szCs w:val="21"/>
              </w:rPr>
              <w:t>7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</w:tcPr>
          <w:p w14:paraId="467B9DBE" w14:textId="4BF80BB3" w:rsidR="00DC4F23" w:rsidRPr="00884366" w:rsidRDefault="00DC4F23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2475">
              <w:rPr>
                <w:rFonts w:hint="eastAsia"/>
                <w:szCs w:val="21"/>
              </w:rPr>
              <w:t>8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0F5F5965" w14:textId="16FBE9BE" w:rsidR="00DC4F23" w:rsidRPr="00884366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</w:tcPr>
          <w:p w14:paraId="57F52339" w14:textId="518F1AAF" w:rsidR="00DC4F23" w:rsidRDefault="00562475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72553000" w14:textId="77777777" w:rsidR="00DC4F23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</w:tcPr>
          <w:p w14:paraId="491F583A" w14:textId="77777777" w:rsidR="00DC4F23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887605" w14:textId="77777777" w:rsidR="00DC4F23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DC4F23" w:rsidRPr="00884366" w14:paraId="209636AD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0D3135A0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</w:tcPr>
          <w:p w14:paraId="33E2EF4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24023A7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</w:tcPr>
          <w:p w14:paraId="04894ECF" w14:textId="79FF83C3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22A1066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</w:tcPr>
          <w:p w14:paraId="1680A2C0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</w:tcPr>
          <w:p w14:paraId="5FF04BBB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DC4F23" w:rsidRPr="00884366" w14:paraId="64155C41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DBC5A5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</w:tcPr>
          <w:p w14:paraId="7DE2D774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0270762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</w:tcPr>
          <w:p w14:paraId="2F717722" w14:textId="4B02B4FB" w:rsidR="00DC4F23" w:rsidRPr="00884366" w:rsidRDefault="00562475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2EF4195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</w:tcPr>
          <w:p w14:paraId="657CDBB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07109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14:paraId="2281282C" w14:textId="77777777" w:rsidR="00907B3D" w:rsidRDefault="00907B3D" w:rsidP="00E75D45">
      <w:pPr>
        <w:rPr>
          <w:b/>
          <w:sz w:val="24"/>
          <w:szCs w:val="24"/>
          <w:bdr w:val="single" w:sz="4" w:space="0" w:color="auto"/>
        </w:rPr>
      </w:pPr>
    </w:p>
    <w:p w14:paraId="4FEEE272" w14:textId="202D0120" w:rsidR="001C71D8" w:rsidRPr="00F66B9E" w:rsidRDefault="001C71D8" w:rsidP="00F66B9E">
      <w:pPr>
        <w:jc w:val="center"/>
        <w:rPr>
          <w:b/>
          <w:sz w:val="32"/>
          <w:szCs w:val="32"/>
          <w:bdr w:val="single" w:sz="4" w:space="0" w:color="auto"/>
        </w:rPr>
      </w:pPr>
      <w:r w:rsidRPr="00F66B9E">
        <w:rPr>
          <w:rFonts w:hint="eastAsia"/>
          <w:b/>
          <w:sz w:val="32"/>
          <w:szCs w:val="32"/>
          <w:bdr w:val="single" w:sz="4" w:space="0" w:color="auto"/>
        </w:rPr>
        <w:lastRenderedPageBreak/>
        <w:t>検　温　欄</w:t>
      </w:r>
      <w:r w:rsidR="000F1315" w:rsidRPr="00F66B9E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6A7A2F">
        <w:rPr>
          <w:rFonts w:hint="eastAsia"/>
          <w:b/>
          <w:sz w:val="32"/>
          <w:szCs w:val="32"/>
          <w:bdr w:val="single" w:sz="4" w:space="0" w:color="auto"/>
        </w:rPr>
        <w:t>10</w:t>
      </w:r>
      <w:r w:rsidRPr="00F66B9E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14:paraId="1A720DAD" w14:textId="77777777" w:rsidR="00512593" w:rsidRPr="004F70FB" w:rsidRDefault="00512593" w:rsidP="005125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Pr="004F70FB">
        <w:rPr>
          <w:rFonts w:hint="eastAsia"/>
          <w:sz w:val="24"/>
          <w:szCs w:val="24"/>
        </w:rPr>
        <w:t>の体温を</w:t>
      </w:r>
      <w:r>
        <w:rPr>
          <w:rFonts w:hint="eastAsia"/>
          <w:sz w:val="24"/>
          <w:szCs w:val="24"/>
        </w:rPr>
        <w:t>上</w:t>
      </w:r>
      <w:r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の体温を下段に</w:t>
      </w:r>
      <w:r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90"/>
        <w:gridCol w:w="988"/>
        <w:gridCol w:w="989"/>
        <w:gridCol w:w="989"/>
      </w:tblGrid>
      <w:tr w:rsidR="00A85EE4" w:rsidRPr="00884366" w14:paraId="7D4CA08F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4836CA8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EC3575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CBADD5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D8A68A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279ADAA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10808B5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C42E4B5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A85EE4" w:rsidRPr="00884366" w14:paraId="6A524179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7FB87F9D" w14:textId="77777777" w:rsidR="00A85EE4" w:rsidRPr="002353E2" w:rsidRDefault="00A85EE4" w:rsidP="00A85E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前日の夜の体温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auto"/>
          </w:tcPr>
          <w:p w14:paraId="64049901" w14:textId="77777777" w:rsidR="00A85EE4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14:paraId="1F6E95A7" w14:textId="77777777" w:rsidR="00A85EE4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</w:tcPr>
          <w:p w14:paraId="706FFCC9" w14:textId="3E068404" w:rsidR="00A85EE4" w:rsidRPr="000F1315" w:rsidRDefault="00562475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14:paraId="1341920D" w14:textId="30CAFA64" w:rsidR="00A85EE4" w:rsidRPr="000F1315" w:rsidRDefault="00562475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/1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14:paraId="558CA6E8" w14:textId="45FBD3AA" w:rsidR="00A85EE4" w:rsidRPr="000F1315" w:rsidRDefault="00321DE1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FEBF63D" w14:textId="741AE328" w:rsidR="00A85EE4" w:rsidRPr="000F1315" w:rsidRDefault="00321DE1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A85EE4" w:rsidRPr="00884366" w14:paraId="58194089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70A6AB73" w14:textId="77777777" w:rsidR="00A85EE4" w:rsidRDefault="00A85EE4" w:rsidP="00A85E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14:paraId="450C5B94" w14:textId="77777777" w:rsidR="00A85EE4" w:rsidRPr="002353E2" w:rsidRDefault="00A85EE4" w:rsidP="00A85E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6221FE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662E79F1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0090604" w14:textId="7D8ACC0E" w:rsidR="00A85EE4" w:rsidRPr="00884366" w:rsidRDefault="00562475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15389DC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80971FF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D671EE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</w:tr>
      <w:tr w:rsidR="00A85EE4" w:rsidRPr="00884366" w14:paraId="1FD4D8CD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5BCD9F96" w14:textId="77777777" w:rsidR="00A85EE4" w:rsidRPr="002353E2" w:rsidRDefault="00A85EE4" w:rsidP="00A85E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A7012D5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88F7150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1FACE52" w14:textId="1782A8AC" w:rsidR="00A85EE4" w:rsidRPr="00884366" w:rsidRDefault="00562475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DCA0BD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B34E7E3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7B0AC7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A85EE4" w:rsidRPr="00884366" w14:paraId="78426CBA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438DF136" w14:textId="1E51CED8" w:rsidR="00A85EE4" w:rsidRPr="00884366" w:rsidRDefault="00321DE1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76B7C0F" w14:textId="1058A13C" w:rsidR="00A85EE4" w:rsidRPr="00884366" w:rsidRDefault="00321DE1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1832451" w14:textId="10B74251" w:rsidR="00A85EE4" w:rsidRPr="00884366" w:rsidRDefault="00321DE1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0F14FB3D" w14:textId="4D1D1983" w:rsidR="00A85EE4" w:rsidRPr="00884366" w:rsidRDefault="00321DE1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2F71566" w14:textId="762081A4" w:rsidR="00A85EE4" w:rsidRPr="00884366" w:rsidRDefault="00321DE1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4BFCB369" w14:textId="2D5DAFD4" w:rsidR="00A85EE4" w:rsidRPr="00884366" w:rsidRDefault="00321DE1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87B9651" w14:textId="6EF265C5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0</w:t>
            </w:r>
          </w:p>
        </w:tc>
      </w:tr>
      <w:tr w:rsidR="00A85EE4" w:rsidRPr="00884366" w14:paraId="48198569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7520A7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11684A7B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68FDFC9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2D017A0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4274F1C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6312B3EB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F8D3AE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</w:tr>
      <w:tr w:rsidR="00A85EE4" w:rsidRPr="00884366" w14:paraId="2FBC0729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1FF0A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25FF289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5E850A2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C6A08AF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ADBCD08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D55933C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6FE2AC8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A85EE4" w:rsidRPr="00884366" w14:paraId="352E086F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5B6B74D4" w14:textId="32239902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1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46DC70D" w14:textId="2E6A2760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27A15FD" w14:textId="67F90A93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60AA63B3" w14:textId="1A0CC7F2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4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14:paraId="03BFAD3D" w14:textId="20347D74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6B659D27" w14:textId="3C699A22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44AD083" w14:textId="67FE2801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7</w:t>
            </w:r>
          </w:p>
        </w:tc>
      </w:tr>
      <w:tr w:rsidR="00A85EE4" w:rsidRPr="00884366" w14:paraId="12EBB07A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20651CE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77D309E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68BEDCA3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D233EBD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4C2ADD95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3837FF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6D0CA40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</w:tr>
      <w:tr w:rsidR="00A85EE4" w:rsidRPr="00884366" w14:paraId="4B347A33" w14:textId="77777777" w:rsidTr="00321DE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DDE6C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9EB2B72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DEE9573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4E818DF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270EF06A" w14:textId="77777777" w:rsidR="00A85EE4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329DE5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8435C2F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A85EE4" w:rsidRPr="00884366" w14:paraId="145FBE83" w14:textId="77777777" w:rsidTr="00321DE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3740E280" w14:textId="7FC8FA36" w:rsidR="00A85EE4" w:rsidRPr="00884366" w:rsidRDefault="00A85EE4" w:rsidP="00A85E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</w:t>
            </w:r>
            <w:r w:rsidR="00321DE1">
              <w:rPr>
                <w:rFonts w:hint="eastAsia"/>
                <w:szCs w:val="21"/>
              </w:rPr>
              <w:t>8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F3E1886" w14:textId="5B3FF1E2" w:rsidR="00A85EE4" w:rsidRPr="00884366" w:rsidRDefault="00321DE1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1C3FA639" w14:textId="3F2F46E4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50D88E81" w14:textId="2FCD5C41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1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1EDFD4BD" w14:textId="159E6E0C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2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0BF12364" w14:textId="1CC7F7AB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3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CE766CE" w14:textId="30751EF0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4</w:t>
            </w:r>
          </w:p>
        </w:tc>
      </w:tr>
      <w:tr w:rsidR="00A85EE4" w:rsidRPr="00884366" w14:paraId="337FD743" w14:textId="77777777" w:rsidTr="00321DE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381C5A9E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2CD2DA0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045C1EE2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D1969B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2F9725D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6A52E4E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9EE3BFB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</w:tr>
      <w:tr w:rsidR="00A85EE4" w:rsidRPr="00884366" w14:paraId="2E28A807" w14:textId="77777777" w:rsidTr="00321DE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71FF54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25D1921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1899B1C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B45C7E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F12D3FE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05B8068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159D40C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A85EE4" w:rsidRPr="00884366" w14:paraId="5B6DCE5C" w14:textId="77777777" w:rsidTr="00674B56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68C2DBF3" w14:textId="39C0AA70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</w:tcPr>
          <w:p w14:paraId="167CD717" w14:textId="483F4F20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6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4E5450B7" w14:textId="793B45CF" w:rsidR="00A85EE4" w:rsidRPr="00884366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7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13A961A3" w14:textId="702CB555" w:rsidR="00A85EE4" w:rsidRDefault="00A85EE4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21DE1">
              <w:rPr>
                <w:rFonts w:hint="eastAsia"/>
                <w:szCs w:val="21"/>
              </w:rPr>
              <w:t>8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641365EE" w14:textId="7A82A494" w:rsidR="00A85EE4" w:rsidRDefault="00321DE1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573A52BF" w14:textId="30454DB8" w:rsidR="00A85EE4" w:rsidRDefault="003A355B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321DE1">
              <w:rPr>
                <w:rFonts w:hint="eastAsia"/>
                <w:szCs w:val="21"/>
              </w:rPr>
              <w:t>0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38549D1" w14:textId="7CFB585C" w:rsidR="00A85EE4" w:rsidRDefault="00321DE1" w:rsidP="00321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</w:tr>
      <w:tr w:rsidR="00A85EE4" w:rsidRPr="00884366" w14:paraId="62D98B58" w14:textId="77777777" w:rsidTr="00674B56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1E928DF2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</w:tcPr>
          <w:p w14:paraId="775C2D51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2643634E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24569F4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3BFE551C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713F81B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421E1A0" w14:textId="5179C705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</w:tr>
      <w:tr w:rsidR="00A85EE4" w:rsidRPr="00884366" w14:paraId="56D704ED" w14:textId="77777777" w:rsidTr="00674B56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EC38F1A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</w:tcPr>
          <w:p w14:paraId="3F55B402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55E7893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E87F0AD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3028F3B1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E1994C9" w14:textId="511CE48B" w:rsidR="00A85EE4" w:rsidRPr="00884366" w:rsidRDefault="00155B58" w:rsidP="00155B5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66DA170" w14:textId="232AD227" w:rsidR="00A85EE4" w:rsidRPr="00884366" w:rsidRDefault="00321DE1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</w:tbl>
    <w:p w14:paraId="11E4DDA1" w14:textId="77777777" w:rsidR="00512593" w:rsidRDefault="00512593" w:rsidP="00E75D45">
      <w:pPr>
        <w:rPr>
          <w:b/>
          <w:sz w:val="24"/>
          <w:szCs w:val="24"/>
          <w:bdr w:val="single" w:sz="4" w:space="0" w:color="auto"/>
        </w:rPr>
      </w:pPr>
    </w:p>
    <w:sectPr w:rsidR="00512593" w:rsidSect="008631E1">
      <w:pgSz w:w="8391" w:h="11907" w:code="11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41656" w14:textId="77777777" w:rsidR="00CE6B9E" w:rsidRDefault="00CE6B9E" w:rsidP="00CE6B9E">
      <w:r>
        <w:separator/>
      </w:r>
    </w:p>
  </w:endnote>
  <w:endnote w:type="continuationSeparator" w:id="0">
    <w:p w14:paraId="5E8210C6" w14:textId="77777777" w:rsidR="00CE6B9E" w:rsidRDefault="00CE6B9E" w:rsidP="00CE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133EB" w14:textId="77777777" w:rsidR="00CE6B9E" w:rsidRDefault="00CE6B9E" w:rsidP="00CE6B9E">
      <w:r>
        <w:separator/>
      </w:r>
    </w:p>
  </w:footnote>
  <w:footnote w:type="continuationSeparator" w:id="0">
    <w:p w14:paraId="7A1FC314" w14:textId="77777777" w:rsidR="00CE6B9E" w:rsidRDefault="00CE6B9E" w:rsidP="00CE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6" type="#_x0000_t75" style="width:27.75pt;height:21.75pt;visibility:visible;mso-wrap-style:square" o:bullet="t">
        <v:imagedata r:id="rId1" o:title=""/>
      </v:shape>
    </w:pict>
  </w:numPicBullet>
  <w:abstractNum w:abstractNumId="0" w15:restartNumberingAfterBreak="0">
    <w:nsid w:val="0BC81AB7"/>
    <w:multiLevelType w:val="hybridMultilevel"/>
    <w:tmpl w:val="8C5AE110"/>
    <w:lvl w:ilvl="0" w:tplc="95823D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B30A7"/>
    <w:multiLevelType w:val="hybridMultilevel"/>
    <w:tmpl w:val="72F234CC"/>
    <w:lvl w:ilvl="0" w:tplc="E3A016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EF"/>
    <w:rsid w:val="00027E3D"/>
    <w:rsid w:val="00071E98"/>
    <w:rsid w:val="000B738A"/>
    <w:rsid w:val="000F1315"/>
    <w:rsid w:val="001240F3"/>
    <w:rsid w:val="00126597"/>
    <w:rsid w:val="00155B58"/>
    <w:rsid w:val="001618E9"/>
    <w:rsid w:val="0019096C"/>
    <w:rsid w:val="001A0B2F"/>
    <w:rsid w:val="001C446D"/>
    <w:rsid w:val="001C71D8"/>
    <w:rsid w:val="001E1D77"/>
    <w:rsid w:val="00217950"/>
    <w:rsid w:val="002353E2"/>
    <w:rsid w:val="0024511C"/>
    <w:rsid w:val="00246EF0"/>
    <w:rsid w:val="00294F1A"/>
    <w:rsid w:val="00321DE1"/>
    <w:rsid w:val="00380A3C"/>
    <w:rsid w:val="003A355B"/>
    <w:rsid w:val="003E1F0F"/>
    <w:rsid w:val="003F26AA"/>
    <w:rsid w:val="0043670B"/>
    <w:rsid w:val="004F262E"/>
    <w:rsid w:val="004F70FB"/>
    <w:rsid w:val="00512593"/>
    <w:rsid w:val="00526688"/>
    <w:rsid w:val="00562475"/>
    <w:rsid w:val="005A1563"/>
    <w:rsid w:val="005F578E"/>
    <w:rsid w:val="00624378"/>
    <w:rsid w:val="006262C9"/>
    <w:rsid w:val="00665CBE"/>
    <w:rsid w:val="00674B56"/>
    <w:rsid w:val="006838A8"/>
    <w:rsid w:val="006853DB"/>
    <w:rsid w:val="006A7A2F"/>
    <w:rsid w:val="0072558C"/>
    <w:rsid w:val="007526BC"/>
    <w:rsid w:val="0075603F"/>
    <w:rsid w:val="00786568"/>
    <w:rsid w:val="00833C92"/>
    <w:rsid w:val="008434E8"/>
    <w:rsid w:val="008631E1"/>
    <w:rsid w:val="00884366"/>
    <w:rsid w:val="008D2F87"/>
    <w:rsid w:val="008D6282"/>
    <w:rsid w:val="00907B3D"/>
    <w:rsid w:val="009504DA"/>
    <w:rsid w:val="00967808"/>
    <w:rsid w:val="00A85EE4"/>
    <w:rsid w:val="00A973B4"/>
    <w:rsid w:val="00AC3EC3"/>
    <w:rsid w:val="00B00FB8"/>
    <w:rsid w:val="00B10EF6"/>
    <w:rsid w:val="00B42A10"/>
    <w:rsid w:val="00B5004E"/>
    <w:rsid w:val="00B523EF"/>
    <w:rsid w:val="00B673D4"/>
    <w:rsid w:val="00B800A2"/>
    <w:rsid w:val="00B97921"/>
    <w:rsid w:val="00BC505A"/>
    <w:rsid w:val="00C11CB2"/>
    <w:rsid w:val="00C14C14"/>
    <w:rsid w:val="00CB6BC5"/>
    <w:rsid w:val="00CE14C1"/>
    <w:rsid w:val="00CE6B9E"/>
    <w:rsid w:val="00D202F5"/>
    <w:rsid w:val="00D946C1"/>
    <w:rsid w:val="00DC4F23"/>
    <w:rsid w:val="00DC6D3F"/>
    <w:rsid w:val="00DD20F1"/>
    <w:rsid w:val="00E32BAB"/>
    <w:rsid w:val="00E677BB"/>
    <w:rsid w:val="00E75B1E"/>
    <w:rsid w:val="00E75D45"/>
    <w:rsid w:val="00E87ADF"/>
    <w:rsid w:val="00EE3C34"/>
    <w:rsid w:val="00F07259"/>
    <w:rsid w:val="00F348F6"/>
    <w:rsid w:val="00F5667E"/>
    <w:rsid w:val="00F66B9E"/>
    <w:rsid w:val="00FB694D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C7F5D"/>
  <w15:chartTrackingRefBased/>
  <w15:docId w15:val="{B82C24E8-68CC-4F13-AEC0-0A60FCD0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3670B"/>
  </w:style>
  <w:style w:type="character" w:customStyle="1" w:styleId="a5">
    <w:name w:val="日付 (文字)"/>
    <w:basedOn w:val="a0"/>
    <w:link w:val="a4"/>
    <w:uiPriority w:val="99"/>
    <w:semiHidden/>
    <w:rsid w:val="0043670B"/>
  </w:style>
  <w:style w:type="paragraph" w:styleId="a6">
    <w:name w:val="List Paragraph"/>
    <w:basedOn w:val="a"/>
    <w:uiPriority w:val="34"/>
    <w:qFormat/>
    <w:rsid w:val="0043670B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F7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70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B9E"/>
  </w:style>
  <w:style w:type="paragraph" w:styleId="ab">
    <w:name w:val="footer"/>
    <w:basedOn w:val="a"/>
    <w:link w:val="ac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B9E"/>
  </w:style>
  <w:style w:type="character" w:styleId="ad">
    <w:name w:val="annotation reference"/>
    <w:basedOn w:val="a0"/>
    <w:uiPriority w:val="99"/>
    <w:semiHidden/>
    <w:unhideWhenUsed/>
    <w:rsid w:val="00B00F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0F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0F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0F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0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4D0C-55F3-45DB-A3CD-8FE41EB3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8</cp:revision>
  <cp:lastPrinted>2021-02-24T09:37:00Z</cp:lastPrinted>
  <dcterms:created xsi:type="dcterms:W3CDTF">2021-05-12T10:02:00Z</dcterms:created>
  <dcterms:modified xsi:type="dcterms:W3CDTF">2021-08-20T02:26:00Z</dcterms:modified>
</cp:coreProperties>
</file>